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91A0" w14:textId="3CB1A88E" w:rsidR="00EB2CCB" w:rsidRPr="00C274FF" w:rsidRDefault="0020352E" w:rsidP="007A0359">
      <w:pPr>
        <w:rPr>
          <w:rFonts w:cs="Arial"/>
        </w:rPr>
      </w:pPr>
      <w:r>
        <w:rPr>
          <w:rFonts w:cs="Arial"/>
        </w:rPr>
        <w:tab/>
      </w:r>
      <w:r w:rsidR="009F6957">
        <w:rPr>
          <w:rFonts w:cs="Arial"/>
        </w:rPr>
        <w:tab/>
      </w:r>
      <w:r>
        <w:rPr>
          <w:rFonts w:cs="Arial"/>
        </w:rPr>
        <w:t>TO:</w:t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 w:rsidR="009F6957"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572C5843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7D6551">
        <w:rPr>
          <w:rFonts w:cs="Arial"/>
          <w:lang w:val="en-CA"/>
        </w:rPr>
        <w:t>September 14</w:t>
      </w:r>
      <w:r w:rsidR="003604A9">
        <w:rPr>
          <w:rFonts w:cs="Arial"/>
          <w:lang w:val="en-CA"/>
        </w:rPr>
        <w:t>, 202</w:t>
      </w:r>
      <w:r w:rsidR="00B6634B">
        <w:rPr>
          <w:rFonts w:cs="Arial"/>
          <w:lang w:val="en-CA"/>
        </w:rPr>
        <w:t>1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7C029143" w:rsidR="00DD4C89" w:rsidRDefault="006D06A8" w:rsidP="0020352E">
      <w:pPr>
        <w:widowControl w:val="0"/>
        <w:tabs>
          <w:tab w:val="left" w:pos="5850"/>
        </w:tabs>
        <w:spacing w:line="510" w:lineRule="atLeast"/>
        <w:ind w:right="3143"/>
        <w:jc w:val="center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Michelle </w:t>
      </w:r>
      <w:r w:rsidR="0020352E">
        <w:rPr>
          <w:rFonts w:cs="Arial"/>
        </w:rPr>
        <w:t>A</w:t>
      </w:r>
      <w:r w:rsidR="00DD4C89">
        <w:rPr>
          <w:rFonts w:cs="Arial"/>
        </w:rPr>
        <w:t>arts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7FC750B0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1C6F6521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4147CDE6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EA05D1">
              <w:rPr>
                <w:rFonts w:cs="Arial"/>
                <w:szCs w:val="22"/>
              </w:rPr>
              <w:t xml:space="preserve"> </w:t>
            </w:r>
            <w:r w:rsidR="00EC7898">
              <w:rPr>
                <w:rFonts w:cs="Arial"/>
                <w:szCs w:val="22"/>
              </w:rPr>
              <w:t>8 June</w:t>
            </w:r>
            <w:r w:rsidR="00576F4B">
              <w:rPr>
                <w:rFonts w:cs="Arial"/>
                <w:szCs w:val="22"/>
              </w:rPr>
              <w:t xml:space="preserve"> 202</w:t>
            </w:r>
            <w:r w:rsidR="004E2213">
              <w:rPr>
                <w:rFonts w:cs="Arial"/>
                <w:szCs w:val="22"/>
              </w:rPr>
              <w:t>1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10F33855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47292C67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76553F3D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:</w:t>
            </w:r>
          </w:p>
          <w:p w14:paraId="131B707F" w14:textId="3F67EC77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5640CD97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1C57FA">
        <w:trPr>
          <w:trHeight w:hRule="exact" w:val="470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0283F5AB" w14:textId="7CF4C20B" w:rsidR="00BA7D81" w:rsidRDefault="007D6551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</w:t>
            </w:r>
            <w:r w:rsidR="00EA05D1">
              <w:rPr>
                <w:rFonts w:ascii="Arial" w:hAnsi="Arial" w:cs="Arial"/>
              </w:rPr>
              <w:t xml:space="preserve"> resumption of community use of schools for 2021-22 school year</w:t>
            </w:r>
          </w:p>
          <w:p w14:paraId="7C89C457" w14:textId="279F38DC" w:rsidR="00EA05D1" w:rsidRDefault="00EA05D1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ion plan </w:t>
            </w:r>
            <w:r w:rsidR="007D6551">
              <w:rPr>
                <w:rFonts w:ascii="Arial" w:hAnsi="Arial" w:cs="Arial"/>
              </w:rPr>
              <w:t>to update</w:t>
            </w:r>
            <w:r>
              <w:rPr>
                <w:rFonts w:ascii="Arial" w:hAnsi="Arial" w:cs="Arial"/>
              </w:rPr>
              <w:t xml:space="preserve"> community permit users</w:t>
            </w:r>
            <w:r w:rsidR="007D6551">
              <w:rPr>
                <w:rFonts w:ascii="Arial" w:hAnsi="Arial" w:cs="Arial"/>
              </w:rPr>
              <w:t xml:space="preserve"> of ongoing changes</w:t>
            </w:r>
          </w:p>
          <w:p w14:paraId="225506FF" w14:textId="311B70F8" w:rsidR="007D6551" w:rsidRDefault="007D6551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Priority Neighbourhood initiatives</w:t>
            </w:r>
          </w:p>
          <w:p w14:paraId="4E68B9AC" w14:textId="11F6CE16" w:rsidR="00E47F30" w:rsidRPr="007D6551" w:rsidRDefault="007D6551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7D6551">
              <w:rPr>
                <w:rFonts w:ascii="Arial" w:hAnsi="Arial" w:cs="Arial"/>
              </w:rPr>
              <w:t xml:space="preserve">Update on FOY programming in summer 2021 for October meeting: invite Con Ed 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C2A76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04D1B02E" w14:textId="757894E2" w:rsidR="005739C2" w:rsidRDefault="00B613E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  <w:r w:rsidR="0031671D">
              <w:rPr>
                <w:rFonts w:eastAsia="Calibri" w:cs="Arial"/>
                <w:szCs w:val="22"/>
              </w:rPr>
              <w:t>, Jonathan Grove</w:t>
            </w:r>
            <w:r w:rsidR="00BA7D81">
              <w:rPr>
                <w:rFonts w:eastAsia="Calibri" w:cs="Arial"/>
                <w:szCs w:val="22"/>
              </w:rPr>
              <w:t xml:space="preserve"> and Maria Puc</w:t>
            </w:r>
            <w:r w:rsidR="0031671D">
              <w:rPr>
                <w:rFonts w:eastAsia="Calibri" w:cs="Arial"/>
                <w:szCs w:val="22"/>
              </w:rPr>
              <w:t>c</w:t>
            </w:r>
            <w:r w:rsidR="00BA7D81">
              <w:rPr>
                <w:rFonts w:eastAsia="Calibri" w:cs="Arial"/>
                <w:szCs w:val="22"/>
              </w:rPr>
              <w:t>etti</w:t>
            </w:r>
          </w:p>
          <w:p w14:paraId="22A7ECC7" w14:textId="0C4DD6B3" w:rsidR="005739C2" w:rsidRPr="00404126" w:rsidRDefault="005739C2" w:rsidP="00DF260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344B5635" w:rsidR="00404126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CF13B6">
        <w:trPr>
          <w:trHeight w:hRule="exact" w:val="398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ACF8F80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240BEF2D" w:rsidR="00E6557A" w:rsidRP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0F0CB361" w:rsid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Baseball Working Group Update</w:t>
            </w:r>
            <w:r w:rsidR="001C57FA">
              <w:rPr>
                <w:rFonts w:ascii="Arial" w:hAnsi="Arial" w:cs="Arial"/>
              </w:rPr>
              <w:t xml:space="preserve"> (deferred)</w:t>
            </w:r>
          </w:p>
          <w:p w14:paraId="52553C20" w14:textId="39FEBF78" w:rsidR="00576F4B" w:rsidRDefault="00576F4B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boarding for new committee members</w:t>
            </w:r>
            <w:r w:rsidR="007D6551">
              <w:rPr>
                <w:rFonts w:ascii="Arial" w:hAnsi="Arial" w:cs="Arial"/>
              </w:rPr>
              <w:t>: approval of package</w:t>
            </w:r>
          </w:p>
          <w:p w14:paraId="21D35A4D" w14:textId="04C9A0E8" w:rsidR="00EA05D1" w:rsidRDefault="00EA05D1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l Meeting process for July and August?</w:t>
            </w:r>
          </w:p>
          <w:p w14:paraId="462E8A58" w14:textId="229D4C29" w:rsidR="007D6551" w:rsidRDefault="007D6551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Committee membership and vacancies</w:t>
            </w:r>
          </w:p>
          <w:p w14:paraId="077F95A4" w14:textId="27F22CCF" w:rsidR="007D6551" w:rsidRDefault="007D6551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Goals for 2021-22: when and how should we set them; how should we evaluate them</w:t>
            </w:r>
          </w:p>
          <w:p w14:paraId="1D4EE3AE" w14:textId="77777777" w:rsidR="00EB2CCB" w:rsidRPr="00660696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  <w:lang w:val="en-CA"/>
              </w:rPr>
            </w:pP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AE6787" w14:textId="1CD085B3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lex Viliansky</w:t>
            </w:r>
          </w:p>
          <w:p w14:paraId="06A5EB83" w14:textId="50BDCF8E" w:rsidR="00EA05D1" w:rsidRDefault="00EA05D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2420BC9F" w14:textId="77777777" w:rsidR="00BA7D81" w:rsidRDefault="00BA7D8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000D4ED" w14:textId="77777777" w:rsidR="003F2EC3" w:rsidRDefault="00660696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</w:t>
            </w:r>
            <w:r w:rsidR="00576F4B">
              <w:rPr>
                <w:rFonts w:eastAsia="Calibri" w:cs="Arial"/>
                <w:szCs w:val="22"/>
              </w:rPr>
              <w:t>s</w:t>
            </w:r>
            <w:r w:rsidR="00BA7D81">
              <w:rPr>
                <w:rFonts w:eastAsia="Calibri" w:cs="Arial"/>
                <w:szCs w:val="22"/>
              </w:rPr>
              <w:t xml:space="preserve"> </w:t>
            </w:r>
          </w:p>
          <w:p w14:paraId="005C8127" w14:textId="77777777" w:rsidR="00871F94" w:rsidRDefault="00871F94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0587DC7" w14:textId="226139B9" w:rsidR="00871F94" w:rsidRDefault="00871F94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Trustees</w:t>
            </w:r>
          </w:p>
          <w:p w14:paraId="06F0426E" w14:textId="4A312FBB" w:rsidR="00CF13B6" w:rsidRDefault="00CF13B6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5C00F47F" w14:textId="2603C830" w:rsidR="00CF13B6" w:rsidRDefault="00CF13B6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206F768A" w14:textId="77777777" w:rsidR="00EA05D1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11223DE" w14:textId="4DB46697" w:rsidR="00EA05D1" w:rsidRPr="00404126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15787AEA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</w:t>
            </w:r>
            <w:r w:rsidR="002B70AE">
              <w:rPr>
                <w:rFonts w:eastAsia="Calibri" w:cs="Arial"/>
                <w:szCs w:val="22"/>
              </w:rPr>
              <w:t>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7374BCF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7D6551">
              <w:rPr>
                <w:rFonts w:cs="Arial"/>
                <w:szCs w:val="24"/>
              </w:rPr>
              <w:t>0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6BFB40C4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Trustee Aart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07986178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2B70AE">
              <w:rPr>
                <w:rFonts w:eastAsia="Calibri" w:cs="Arial"/>
                <w:szCs w:val="22"/>
              </w:rPr>
              <w:t>4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1C57FA">
        <w:trPr>
          <w:trHeight w:hRule="exact" w:val="156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732163B2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7D6551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52F74852" w14:textId="647AB47F" w:rsidR="00576F4B" w:rsidRPr="00EA05D1" w:rsidRDefault="00EA05D1" w:rsidP="00EA05D1">
            <w:pPr>
              <w:pStyle w:val="ListParagraph"/>
              <w:widowControl w:val="0"/>
              <w:numPr>
                <w:ilvl w:val="0"/>
                <w:numId w:val="47"/>
              </w:numPr>
              <w:ind w:left="761" w:right="-20" w:hanging="425"/>
              <w:rPr>
                <w:rFonts w:ascii="Arial" w:hAnsi="Arial" w:cs="Arial"/>
              </w:rPr>
            </w:pPr>
            <w:r w:rsidRPr="00EA05D1">
              <w:rPr>
                <w:rFonts w:ascii="Arial" w:hAnsi="Arial" w:cs="Arial"/>
              </w:rPr>
              <w:t>Dates for 2021-22 school year (2</w:t>
            </w:r>
            <w:r w:rsidRPr="00EA05D1">
              <w:rPr>
                <w:rFonts w:ascii="Arial" w:hAnsi="Arial" w:cs="Arial"/>
                <w:vertAlign w:val="superscript"/>
              </w:rPr>
              <w:t>nd</w:t>
            </w:r>
            <w:r w:rsidRPr="00EA05D1">
              <w:rPr>
                <w:rFonts w:ascii="Arial" w:hAnsi="Arial" w:cs="Arial"/>
              </w:rPr>
              <w:t xml:space="preserve"> Tuesday of the Month) 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5F3F0B1F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2B70AE">
              <w:rPr>
                <w:rFonts w:eastAsia="Calibri" w:cs="Arial"/>
                <w:szCs w:val="22"/>
              </w:rPr>
              <w:t>5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7A0359">
        <w:trPr>
          <w:trHeight w:hRule="exact" w:val="10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429E824B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7D6551">
              <w:rPr>
                <w:rFonts w:cs="Arial"/>
                <w:szCs w:val="24"/>
              </w:rPr>
              <w:t>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7EE3BC75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</w:t>
            </w:r>
            <w:r w:rsidR="0031671D">
              <w:rPr>
                <w:rFonts w:eastAsia="Calibri" w:cs="Arial"/>
                <w:b/>
                <w:szCs w:val="22"/>
              </w:rPr>
              <w:t>1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7D6551">
              <w:rPr>
                <w:rFonts w:eastAsia="Calibri" w:cs="Arial"/>
                <w:szCs w:val="22"/>
              </w:rPr>
              <w:t>Oct 12</w:t>
            </w:r>
            <w:r w:rsidR="001C57FA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1C57FA">
              <w:rPr>
                <w:rFonts w:eastAsia="Calibri" w:cs="Arial"/>
                <w:szCs w:val="22"/>
              </w:rPr>
              <w:t xml:space="preserve">Zoom </w:t>
            </w:r>
            <w:r w:rsidR="0031671D">
              <w:rPr>
                <w:rFonts w:eastAsia="Calibri" w:cs="Arial"/>
                <w:szCs w:val="22"/>
              </w:rPr>
              <w:t>link to follow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27DD9DDE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5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7A0359">
        <w:trPr>
          <w:trHeight w:hRule="exact" w:val="49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73F68F4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2B70AE">
              <w:rPr>
                <w:rFonts w:cs="Arial"/>
                <w:szCs w:val="24"/>
              </w:rPr>
              <w:t>4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3B333AD4" w:rsidR="00EB2CCB" w:rsidRPr="00C274FF" w:rsidRDefault="0031671D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931E31C" w14:textId="41E340FB" w:rsidR="00EB2CCB" w:rsidRPr="00C274FF" w:rsidRDefault="00EB2CCB" w:rsidP="007A0359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31671D">
        <w:rPr>
          <w:rFonts w:cs="Arial"/>
          <w:bCs/>
          <w:szCs w:val="22"/>
        </w:rPr>
        <w:t>Maia Puccetti</w:t>
      </w:r>
      <w:r w:rsidR="00A82EFA">
        <w:rPr>
          <w:rFonts w:cs="Arial"/>
          <w:bCs/>
          <w:szCs w:val="22"/>
        </w:rPr>
        <w:t xml:space="preserve">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36C48674" w14:textId="77777777" w:rsidR="00BD59A4" w:rsidRDefault="00BD59A4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09537C47" w14:textId="77777777" w:rsidR="00404B84" w:rsidRPr="00404B84" w:rsidRDefault="00404B84" w:rsidP="00404B84">
      <w:pPr>
        <w:rPr>
          <w:rFonts w:ascii="Nirmala UI" w:hAnsi="Nirmala UI" w:cs="Nirmala UI"/>
          <w:b/>
          <w:bCs/>
          <w:lang w:val="en-CA"/>
        </w:rPr>
      </w:pPr>
      <w:r w:rsidRPr="00404B84">
        <w:rPr>
          <w:rFonts w:ascii="Nirmala UI" w:hAnsi="Nirmala UI" w:cs="Nirmala UI"/>
          <w:b/>
          <w:bCs/>
        </w:rPr>
        <w:t>Join Zoom Meeting</w:t>
      </w:r>
    </w:p>
    <w:p w14:paraId="62D36D15" w14:textId="77777777" w:rsidR="00404B84" w:rsidRPr="00404B84" w:rsidRDefault="00BC4047" w:rsidP="00404B84">
      <w:pPr>
        <w:rPr>
          <w:rFonts w:ascii="Nirmala UI" w:hAnsi="Nirmala UI" w:cs="Nirmala UI"/>
          <w:b/>
          <w:bCs/>
        </w:rPr>
      </w:pPr>
      <w:hyperlink r:id="rId8" w:history="1">
        <w:r w:rsidR="00404B84" w:rsidRPr="00404B84">
          <w:rPr>
            <w:rStyle w:val="Hyperlink"/>
            <w:rFonts w:ascii="Nirmala UI" w:hAnsi="Nirmala UI" w:cs="Nirmala UI"/>
            <w:b/>
            <w:bCs/>
          </w:rPr>
          <w:t>https://tdsb-ca.zoom.us/j/97313388632?pwd=Y2Q0N2lkbnN6NDVFQks1NFoxOWYvUT09</w:t>
        </w:r>
      </w:hyperlink>
    </w:p>
    <w:p w14:paraId="3BC3C0CB" w14:textId="7456A06E" w:rsidR="006211F5" w:rsidRPr="007C7E89" w:rsidRDefault="006211F5" w:rsidP="006211F5">
      <w:pPr>
        <w:rPr>
          <w:rFonts w:ascii="Nirmala UI" w:hAnsi="Nirmala UI" w:cs="Nirmala UI"/>
          <w:b/>
          <w:bCs/>
        </w:rPr>
      </w:pPr>
    </w:p>
    <w:p w14:paraId="6D0A58AE" w14:textId="77777777" w:rsidR="00A82EFA" w:rsidRDefault="00A82EFA" w:rsidP="006211F5">
      <w:pPr>
        <w:spacing w:after="100" w:afterAutospacing="1"/>
        <w:rPr>
          <w:rFonts w:ascii="UICTFontTextStyleBody" w:hAnsi="UICTFontTextStyleBody"/>
          <w:b/>
          <w:bCs/>
        </w:rPr>
      </w:pP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76A3453F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</w:t>
      </w:r>
      <w:proofErr w:type="gramStart"/>
      <w:r w:rsidRPr="00372C7C">
        <w:rPr>
          <w:rStyle w:val="Emphasis"/>
          <w:rFonts w:cs="Arial"/>
          <w:szCs w:val="22"/>
        </w:rPr>
        <w:t>Métis</w:t>
      </w:r>
      <w:proofErr w:type="gramEnd"/>
      <w:r w:rsidRPr="00372C7C">
        <w:rPr>
          <w:rStyle w:val="Emphasis"/>
          <w:rFonts w:cs="Arial"/>
          <w:szCs w:val="22"/>
        </w:rPr>
        <w:t xml:space="preserve"> and Inuit peoples</w:t>
      </w:r>
      <w:r w:rsidR="00C95AC3">
        <w:rPr>
          <w:szCs w:val="22"/>
        </w:rPr>
        <w:t>.</w:t>
      </w:r>
    </w:p>
    <w:sectPr w:rsidR="007B3E02" w:rsidRPr="00372C7C" w:rsidSect="0020352E">
      <w:headerReference w:type="even" r:id="rId9"/>
      <w:headerReference w:type="first" r:id="rId10"/>
      <w:pgSz w:w="12240" w:h="15840" w:code="1"/>
      <w:pgMar w:top="720" w:right="720" w:bottom="720" w:left="72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6B85C" w14:textId="77777777" w:rsidR="00BC4047" w:rsidRDefault="00BC4047">
      <w:r>
        <w:separator/>
      </w:r>
    </w:p>
  </w:endnote>
  <w:endnote w:type="continuationSeparator" w:id="0">
    <w:p w14:paraId="673351F0" w14:textId="77777777" w:rsidR="00BC4047" w:rsidRDefault="00BC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4F1F4" w14:textId="77777777" w:rsidR="00BC4047" w:rsidRDefault="00BC4047">
      <w:r>
        <w:separator/>
      </w:r>
    </w:p>
  </w:footnote>
  <w:footnote w:type="continuationSeparator" w:id="0">
    <w:p w14:paraId="3F1E302D" w14:textId="77777777" w:rsidR="00BC4047" w:rsidRDefault="00BC4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161E8C"/>
    <w:multiLevelType w:val="hybridMultilevel"/>
    <w:tmpl w:val="1CD4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D00246"/>
    <w:multiLevelType w:val="hybridMultilevel"/>
    <w:tmpl w:val="A7889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9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31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2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4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5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7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2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34"/>
  </w:num>
  <w:num w:numId="20">
    <w:abstractNumId w:val="30"/>
  </w:num>
  <w:num w:numId="21">
    <w:abstractNumId w:val="38"/>
  </w:num>
  <w:num w:numId="22">
    <w:abstractNumId w:val="20"/>
  </w:num>
  <w:num w:numId="23">
    <w:abstractNumId w:val="39"/>
  </w:num>
  <w:num w:numId="24">
    <w:abstractNumId w:val="15"/>
  </w:num>
  <w:num w:numId="25">
    <w:abstractNumId w:val="40"/>
  </w:num>
  <w:num w:numId="26">
    <w:abstractNumId w:val="26"/>
  </w:num>
  <w:num w:numId="27">
    <w:abstractNumId w:val="43"/>
  </w:num>
  <w:num w:numId="28">
    <w:abstractNumId w:val="22"/>
  </w:num>
  <w:num w:numId="29">
    <w:abstractNumId w:val="44"/>
  </w:num>
  <w:num w:numId="30">
    <w:abstractNumId w:val="17"/>
  </w:num>
  <w:num w:numId="31">
    <w:abstractNumId w:val="23"/>
  </w:num>
  <w:num w:numId="32">
    <w:abstractNumId w:val="32"/>
  </w:num>
  <w:num w:numId="33">
    <w:abstractNumId w:val="16"/>
  </w:num>
  <w:num w:numId="34">
    <w:abstractNumId w:val="47"/>
  </w:num>
  <w:num w:numId="35">
    <w:abstractNumId w:val="37"/>
  </w:num>
  <w:num w:numId="36">
    <w:abstractNumId w:val="46"/>
  </w:num>
  <w:num w:numId="37">
    <w:abstractNumId w:val="35"/>
  </w:num>
  <w:num w:numId="38">
    <w:abstractNumId w:val="28"/>
  </w:num>
  <w:num w:numId="39">
    <w:abstractNumId w:val="41"/>
  </w:num>
  <w:num w:numId="40">
    <w:abstractNumId w:val="36"/>
  </w:num>
  <w:num w:numId="41">
    <w:abstractNumId w:val="11"/>
  </w:num>
  <w:num w:numId="42">
    <w:abstractNumId w:val="45"/>
  </w:num>
  <w:num w:numId="43">
    <w:abstractNumId w:val="10"/>
  </w:num>
  <w:num w:numId="44">
    <w:abstractNumId w:val="29"/>
  </w:num>
  <w:num w:numId="45">
    <w:abstractNumId w:val="42"/>
  </w:num>
  <w:num w:numId="46">
    <w:abstractNumId w:val="27"/>
  </w:num>
  <w:num w:numId="47">
    <w:abstractNumId w:val="19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4EE0"/>
    <w:rsid w:val="00055BF4"/>
    <w:rsid w:val="00063351"/>
    <w:rsid w:val="00070891"/>
    <w:rsid w:val="00073E03"/>
    <w:rsid w:val="00074FC7"/>
    <w:rsid w:val="000755E9"/>
    <w:rsid w:val="00075A25"/>
    <w:rsid w:val="00076AB9"/>
    <w:rsid w:val="00083336"/>
    <w:rsid w:val="000901DE"/>
    <w:rsid w:val="000920D5"/>
    <w:rsid w:val="000925EE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6FE5"/>
    <w:rsid w:val="00197CAE"/>
    <w:rsid w:val="001A0ADC"/>
    <w:rsid w:val="001A1552"/>
    <w:rsid w:val="001A2A2C"/>
    <w:rsid w:val="001C57FA"/>
    <w:rsid w:val="001E1F40"/>
    <w:rsid w:val="001E6CB1"/>
    <w:rsid w:val="001E7FFA"/>
    <w:rsid w:val="001F0064"/>
    <w:rsid w:val="001F11AA"/>
    <w:rsid w:val="001F2294"/>
    <w:rsid w:val="00200747"/>
    <w:rsid w:val="0020171D"/>
    <w:rsid w:val="0020352E"/>
    <w:rsid w:val="002116E7"/>
    <w:rsid w:val="00231262"/>
    <w:rsid w:val="00231E78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6756"/>
    <w:rsid w:val="00291A56"/>
    <w:rsid w:val="00293006"/>
    <w:rsid w:val="002A6578"/>
    <w:rsid w:val="002B0F12"/>
    <w:rsid w:val="002B2846"/>
    <w:rsid w:val="002B2ED9"/>
    <w:rsid w:val="002B4DA2"/>
    <w:rsid w:val="002B70AE"/>
    <w:rsid w:val="002C0190"/>
    <w:rsid w:val="002C336E"/>
    <w:rsid w:val="002C420A"/>
    <w:rsid w:val="002C6CF8"/>
    <w:rsid w:val="002D05C9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2633"/>
    <w:rsid w:val="00355B89"/>
    <w:rsid w:val="00357862"/>
    <w:rsid w:val="003604A9"/>
    <w:rsid w:val="00361A8A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191E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5C23"/>
    <w:rsid w:val="003F2EC3"/>
    <w:rsid w:val="003F41AB"/>
    <w:rsid w:val="003F5FFB"/>
    <w:rsid w:val="003F75C9"/>
    <w:rsid w:val="00404126"/>
    <w:rsid w:val="00404B84"/>
    <w:rsid w:val="004212B8"/>
    <w:rsid w:val="004231DC"/>
    <w:rsid w:val="00423ABF"/>
    <w:rsid w:val="00424FA2"/>
    <w:rsid w:val="00451AA2"/>
    <w:rsid w:val="00452644"/>
    <w:rsid w:val="00453515"/>
    <w:rsid w:val="00457D69"/>
    <w:rsid w:val="00463239"/>
    <w:rsid w:val="00463FAF"/>
    <w:rsid w:val="0046407B"/>
    <w:rsid w:val="00470895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2213"/>
    <w:rsid w:val="004E5D38"/>
    <w:rsid w:val="004F65D8"/>
    <w:rsid w:val="004F6818"/>
    <w:rsid w:val="004F6CF2"/>
    <w:rsid w:val="004F6DC0"/>
    <w:rsid w:val="00513586"/>
    <w:rsid w:val="00513CE5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9576F"/>
    <w:rsid w:val="005A2652"/>
    <w:rsid w:val="005A755E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11F5"/>
    <w:rsid w:val="00623CCA"/>
    <w:rsid w:val="00624153"/>
    <w:rsid w:val="00625C2F"/>
    <w:rsid w:val="00630B9B"/>
    <w:rsid w:val="00632E9F"/>
    <w:rsid w:val="00634383"/>
    <w:rsid w:val="0063506D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74B5"/>
    <w:rsid w:val="006A2776"/>
    <w:rsid w:val="006A35B1"/>
    <w:rsid w:val="006B083F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6F2B"/>
    <w:rsid w:val="006E76B4"/>
    <w:rsid w:val="006F278D"/>
    <w:rsid w:val="006F31E8"/>
    <w:rsid w:val="006F4A38"/>
    <w:rsid w:val="0070053B"/>
    <w:rsid w:val="00702786"/>
    <w:rsid w:val="00704B93"/>
    <w:rsid w:val="0070776F"/>
    <w:rsid w:val="007119C2"/>
    <w:rsid w:val="00713D0A"/>
    <w:rsid w:val="007155E7"/>
    <w:rsid w:val="00721E11"/>
    <w:rsid w:val="00727EC8"/>
    <w:rsid w:val="007356F0"/>
    <w:rsid w:val="00735FBA"/>
    <w:rsid w:val="0074383B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7D655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6FBD"/>
    <w:rsid w:val="00860932"/>
    <w:rsid w:val="0086400A"/>
    <w:rsid w:val="0086413F"/>
    <w:rsid w:val="0086615D"/>
    <w:rsid w:val="00871597"/>
    <w:rsid w:val="00871F94"/>
    <w:rsid w:val="0087753D"/>
    <w:rsid w:val="0088048F"/>
    <w:rsid w:val="0088325C"/>
    <w:rsid w:val="00886DE7"/>
    <w:rsid w:val="008900DD"/>
    <w:rsid w:val="00891066"/>
    <w:rsid w:val="00893408"/>
    <w:rsid w:val="00896010"/>
    <w:rsid w:val="008A2FC2"/>
    <w:rsid w:val="008A3E5B"/>
    <w:rsid w:val="008A4B09"/>
    <w:rsid w:val="008B1719"/>
    <w:rsid w:val="008B2393"/>
    <w:rsid w:val="008B2EBF"/>
    <w:rsid w:val="008B427C"/>
    <w:rsid w:val="008B6336"/>
    <w:rsid w:val="008C2BD0"/>
    <w:rsid w:val="008C3943"/>
    <w:rsid w:val="008D219F"/>
    <w:rsid w:val="008E335E"/>
    <w:rsid w:val="00901BF1"/>
    <w:rsid w:val="0090643A"/>
    <w:rsid w:val="00906C48"/>
    <w:rsid w:val="009261DD"/>
    <w:rsid w:val="009265DF"/>
    <w:rsid w:val="009321A8"/>
    <w:rsid w:val="009324E4"/>
    <w:rsid w:val="0094108A"/>
    <w:rsid w:val="00941750"/>
    <w:rsid w:val="009425D2"/>
    <w:rsid w:val="00947033"/>
    <w:rsid w:val="00952279"/>
    <w:rsid w:val="00952665"/>
    <w:rsid w:val="00956C14"/>
    <w:rsid w:val="00963844"/>
    <w:rsid w:val="00964CB5"/>
    <w:rsid w:val="0097106E"/>
    <w:rsid w:val="00971B5B"/>
    <w:rsid w:val="0097347F"/>
    <w:rsid w:val="00983DDB"/>
    <w:rsid w:val="00990428"/>
    <w:rsid w:val="009917E8"/>
    <w:rsid w:val="0099300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32D7"/>
    <w:rsid w:val="00A3434C"/>
    <w:rsid w:val="00A36338"/>
    <w:rsid w:val="00A37DB9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4047"/>
    <w:rsid w:val="00BC4457"/>
    <w:rsid w:val="00BC5AB5"/>
    <w:rsid w:val="00BD04B6"/>
    <w:rsid w:val="00BD59A4"/>
    <w:rsid w:val="00BD73C7"/>
    <w:rsid w:val="00BE0A26"/>
    <w:rsid w:val="00BE0AD6"/>
    <w:rsid w:val="00BE37D4"/>
    <w:rsid w:val="00BE778C"/>
    <w:rsid w:val="00BE7BED"/>
    <w:rsid w:val="00BF4883"/>
    <w:rsid w:val="00C033BD"/>
    <w:rsid w:val="00C075E6"/>
    <w:rsid w:val="00C16B90"/>
    <w:rsid w:val="00C203D4"/>
    <w:rsid w:val="00C32207"/>
    <w:rsid w:val="00C375C2"/>
    <w:rsid w:val="00C43632"/>
    <w:rsid w:val="00C50714"/>
    <w:rsid w:val="00C52731"/>
    <w:rsid w:val="00C53239"/>
    <w:rsid w:val="00C549C7"/>
    <w:rsid w:val="00C551FB"/>
    <w:rsid w:val="00C56510"/>
    <w:rsid w:val="00C63E03"/>
    <w:rsid w:val="00C717FE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39FD"/>
    <w:rsid w:val="00CD4020"/>
    <w:rsid w:val="00CD5F71"/>
    <w:rsid w:val="00CE01C1"/>
    <w:rsid w:val="00CF03D7"/>
    <w:rsid w:val="00CF13B6"/>
    <w:rsid w:val="00CF48C1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A0ACA"/>
    <w:rsid w:val="00DB18E1"/>
    <w:rsid w:val="00DB7B2A"/>
    <w:rsid w:val="00DC2124"/>
    <w:rsid w:val="00DC3D25"/>
    <w:rsid w:val="00DC5DBA"/>
    <w:rsid w:val="00DC602D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4F84"/>
    <w:rsid w:val="00E15925"/>
    <w:rsid w:val="00E15E61"/>
    <w:rsid w:val="00E30012"/>
    <w:rsid w:val="00E437D9"/>
    <w:rsid w:val="00E45CBC"/>
    <w:rsid w:val="00E46EB5"/>
    <w:rsid w:val="00E47F30"/>
    <w:rsid w:val="00E642BB"/>
    <w:rsid w:val="00E6557A"/>
    <w:rsid w:val="00E668E6"/>
    <w:rsid w:val="00E6723E"/>
    <w:rsid w:val="00E71FE9"/>
    <w:rsid w:val="00E72113"/>
    <w:rsid w:val="00E756C2"/>
    <w:rsid w:val="00E77762"/>
    <w:rsid w:val="00E855C0"/>
    <w:rsid w:val="00E85954"/>
    <w:rsid w:val="00E862DC"/>
    <w:rsid w:val="00E914F3"/>
    <w:rsid w:val="00E9423B"/>
    <w:rsid w:val="00EA05D1"/>
    <w:rsid w:val="00EA43A0"/>
    <w:rsid w:val="00EA6A69"/>
    <w:rsid w:val="00EA70E2"/>
    <w:rsid w:val="00EB2CCB"/>
    <w:rsid w:val="00EB37A9"/>
    <w:rsid w:val="00EB3FCE"/>
    <w:rsid w:val="00EC086C"/>
    <w:rsid w:val="00EC2914"/>
    <w:rsid w:val="00EC6839"/>
    <w:rsid w:val="00EC736E"/>
    <w:rsid w:val="00EC7898"/>
    <w:rsid w:val="00ED1B65"/>
    <w:rsid w:val="00ED3941"/>
    <w:rsid w:val="00ED7E2B"/>
    <w:rsid w:val="00ED7F54"/>
    <w:rsid w:val="00EE311E"/>
    <w:rsid w:val="00EE562D"/>
    <w:rsid w:val="00EF514D"/>
    <w:rsid w:val="00F028DD"/>
    <w:rsid w:val="00F06827"/>
    <w:rsid w:val="00F07C11"/>
    <w:rsid w:val="00F14D90"/>
    <w:rsid w:val="00F2042E"/>
    <w:rsid w:val="00F31D74"/>
    <w:rsid w:val="00F34CB1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7313388632?pwd=Y2Q0N2lkbnN6NDVFQks1NFoxOWYv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105-8952-48F9-8CFF-D0F8657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ndroutsos, Tina</cp:lastModifiedBy>
  <cp:revision>3</cp:revision>
  <cp:lastPrinted>2020-04-29T14:30:00Z</cp:lastPrinted>
  <dcterms:created xsi:type="dcterms:W3CDTF">2021-09-29T13:56:00Z</dcterms:created>
  <dcterms:modified xsi:type="dcterms:W3CDTF">2021-09-29T14:09:00Z</dcterms:modified>
</cp:coreProperties>
</file>